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70F69" w14:textId="77777777" w:rsidR="002A2056" w:rsidRPr="0069105D" w:rsidRDefault="002B3AE5" w:rsidP="00897740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2A2056" w:rsidRPr="0069105D">
        <w:rPr>
          <w:rFonts w:ascii="Times New Roman" w:hAnsi="Times New Roman" w:cs="Times New Roman"/>
          <w:sz w:val="26"/>
          <w:szCs w:val="26"/>
        </w:rPr>
        <w:t>УТВЕРЖДАЮ</w:t>
      </w:r>
      <w:r w:rsidR="00A05E8D" w:rsidRPr="0069105D">
        <w:rPr>
          <w:rFonts w:ascii="Times New Roman" w:hAnsi="Times New Roman" w:cs="Times New Roman"/>
          <w:sz w:val="26"/>
          <w:szCs w:val="26"/>
        </w:rPr>
        <w:t xml:space="preserve">»  </w:t>
      </w:r>
      <w:r w:rsidRPr="006910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69105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2A2056" w:rsidRPr="0069105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9105D">
        <w:rPr>
          <w:rFonts w:ascii="Times New Roman" w:hAnsi="Times New Roman" w:cs="Times New Roman"/>
          <w:sz w:val="26"/>
          <w:szCs w:val="26"/>
        </w:rPr>
        <w:t xml:space="preserve">   </w:t>
      </w:r>
      <w:r w:rsidR="002A2056" w:rsidRPr="0069105D">
        <w:rPr>
          <w:rFonts w:ascii="Times New Roman" w:hAnsi="Times New Roman" w:cs="Times New Roman"/>
          <w:sz w:val="26"/>
          <w:szCs w:val="26"/>
        </w:rPr>
        <w:t xml:space="preserve"> </w:t>
      </w:r>
      <w:r w:rsidRPr="0069105D">
        <w:rPr>
          <w:rFonts w:ascii="Times New Roman" w:hAnsi="Times New Roman" w:cs="Times New Roman"/>
          <w:sz w:val="26"/>
          <w:szCs w:val="26"/>
        </w:rPr>
        <w:t xml:space="preserve"> </w:t>
      </w:r>
      <w:r w:rsidR="008F3AF5" w:rsidRPr="0069105D">
        <w:rPr>
          <w:rFonts w:ascii="Times New Roman" w:hAnsi="Times New Roman" w:cs="Times New Roman"/>
          <w:sz w:val="26"/>
          <w:szCs w:val="26"/>
        </w:rPr>
        <w:t xml:space="preserve"> </w:t>
      </w:r>
      <w:r w:rsidRPr="0069105D">
        <w:rPr>
          <w:rFonts w:ascii="Times New Roman" w:hAnsi="Times New Roman" w:cs="Times New Roman"/>
          <w:sz w:val="26"/>
          <w:szCs w:val="26"/>
        </w:rPr>
        <w:t xml:space="preserve"> «</w:t>
      </w:r>
      <w:r w:rsidR="00A05E8D" w:rsidRPr="0069105D">
        <w:rPr>
          <w:rFonts w:ascii="Times New Roman" w:hAnsi="Times New Roman" w:cs="Times New Roman"/>
          <w:sz w:val="26"/>
          <w:szCs w:val="26"/>
        </w:rPr>
        <w:t>СОГЛАСОВАНО</w:t>
      </w:r>
      <w:r w:rsidRPr="0069105D">
        <w:rPr>
          <w:rFonts w:ascii="Times New Roman" w:hAnsi="Times New Roman" w:cs="Times New Roman"/>
          <w:sz w:val="26"/>
          <w:szCs w:val="26"/>
        </w:rPr>
        <w:t>»</w:t>
      </w:r>
    </w:p>
    <w:p w14:paraId="0F36E8C5" w14:textId="4CC14AEF" w:rsidR="0069105D" w:rsidRPr="0069105D" w:rsidRDefault="00A05E8D" w:rsidP="0089774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897740">
        <w:rPr>
          <w:rFonts w:ascii="Times New Roman" w:hAnsi="Times New Roman" w:cs="Times New Roman"/>
          <w:sz w:val="26"/>
          <w:szCs w:val="26"/>
        </w:rPr>
        <w:t xml:space="preserve">муниципального  </w:t>
      </w:r>
      <w:r w:rsidRPr="0069105D">
        <w:rPr>
          <w:rFonts w:ascii="Times New Roman" w:hAnsi="Times New Roman" w:cs="Times New Roman"/>
          <w:sz w:val="26"/>
          <w:szCs w:val="26"/>
        </w:rPr>
        <w:t xml:space="preserve"> </w:t>
      </w:r>
      <w:r w:rsidR="00954F4C" w:rsidRPr="0069105D">
        <w:rPr>
          <w:rFonts w:ascii="Times New Roman" w:hAnsi="Times New Roman" w:cs="Times New Roman"/>
          <w:sz w:val="26"/>
          <w:szCs w:val="26"/>
        </w:rPr>
        <w:t xml:space="preserve">  </w:t>
      </w:r>
      <w:r w:rsidRPr="0069105D">
        <w:rPr>
          <w:rFonts w:ascii="Times New Roman" w:hAnsi="Times New Roman" w:cs="Times New Roman"/>
          <w:sz w:val="26"/>
          <w:szCs w:val="26"/>
        </w:rPr>
        <w:t xml:space="preserve">  </w:t>
      </w:r>
      <w:r w:rsidR="002A2056" w:rsidRPr="0069105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69105D" w:rsidRPr="0069105D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 w:rsidR="0069105D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488C74D4" w14:textId="26082F37" w:rsidR="0069105D" w:rsidRPr="0069105D" w:rsidRDefault="00897740" w:rsidP="00897740">
      <w:pPr>
        <w:tabs>
          <w:tab w:val="left" w:pos="142"/>
          <w:tab w:val="left" w:pos="6045"/>
        </w:tabs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номного учреждения</w:t>
      </w:r>
      <w:r w:rsidR="0069105D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69105D" w:rsidRPr="0069105D">
        <w:rPr>
          <w:rFonts w:ascii="Times New Roman" w:hAnsi="Times New Roman" w:cs="Times New Roman"/>
          <w:sz w:val="26"/>
          <w:szCs w:val="26"/>
        </w:rPr>
        <w:t xml:space="preserve">по культуре и </w:t>
      </w:r>
      <w:r w:rsidR="0069105D">
        <w:rPr>
          <w:rFonts w:ascii="Times New Roman" w:hAnsi="Times New Roman" w:cs="Times New Roman"/>
          <w:sz w:val="26"/>
          <w:szCs w:val="26"/>
        </w:rPr>
        <w:t>спорту - начальник</w:t>
      </w:r>
      <w:r w:rsidR="0069105D" w:rsidRPr="0069105D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14:paraId="4F6AC9BF" w14:textId="6CDDE5D8" w:rsidR="0069105D" w:rsidRPr="0069105D" w:rsidRDefault="00897740" w:rsidP="00897740">
      <w:pPr>
        <w:tabs>
          <w:tab w:val="left" w:pos="142"/>
          <w:tab w:val="left" w:pos="6045"/>
        </w:tabs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лавательный бассейн «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Чайка»   </w:t>
      </w:r>
      <w:proofErr w:type="gramEnd"/>
      <w:r w:rsidR="0069105D" w:rsidRPr="0069105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9105D">
        <w:rPr>
          <w:rFonts w:ascii="Times New Roman" w:hAnsi="Times New Roman" w:cs="Times New Roman"/>
          <w:sz w:val="26"/>
          <w:szCs w:val="26"/>
        </w:rPr>
        <w:t>у</w:t>
      </w:r>
      <w:r w:rsidR="0069105D" w:rsidRPr="0069105D">
        <w:rPr>
          <w:rFonts w:ascii="Times New Roman" w:hAnsi="Times New Roman" w:cs="Times New Roman"/>
          <w:sz w:val="26"/>
          <w:szCs w:val="26"/>
        </w:rPr>
        <w:t>правления   по делам молодежи</w:t>
      </w:r>
      <w:r w:rsidR="0069105D">
        <w:rPr>
          <w:rFonts w:ascii="Times New Roman" w:hAnsi="Times New Roman" w:cs="Times New Roman"/>
          <w:sz w:val="26"/>
          <w:szCs w:val="26"/>
        </w:rPr>
        <w:t>,</w:t>
      </w:r>
      <w:r w:rsidR="0069105D" w:rsidRPr="0069105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14:paraId="05BF6CC2" w14:textId="77777777" w:rsidR="00897740" w:rsidRDefault="00897740" w:rsidP="00897740">
      <w:pPr>
        <w:tabs>
          <w:tab w:val="left" w:pos="142"/>
          <w:tab w:val="left" w:pos="6045"/>
        </w:tabs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сурийского городского округа</w:t>
      </w:r>
      <w:r w:rsidR="0069105D" w:rsidRPr="0069105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05E8D" w:rsidRPr="0069105D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69105D" w:rsidRPr="0069105D">
        <w:rPr>
          <w:rFonts w:ascii="Times New Roman" w:hAnsi="Times New Roman" w:cs="Times New Roman"/>
          <w:sz w:val="26"/>
          <w:szCs w:val="26"/>
        </w:rPr>
        <w:t>культуре и спорту</w:t>
      </w:r>
    </w:p>
    <w:p w14:paraId="4ECA9155" w14:textId="7BFD7B52" w:rsidR="002B3AE5" w:rsidRPr="0069105D" w:rsidRDefault="00897740" w:rsidP="00897740">
      <w:pPr>
        <w:tabs>
          <w:tab w:val="left" w:pos="142"/>
          <w:tab w:val="left" w:pos="6045"/>
        </w:tabs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орского края</w:t>
      </w:r>
      <w:r w:rsidR="0069105D" w:rsidRPr="006910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69105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14:paraId="4C3647C3" w14:textId="0CF57966" w:rsidR="002B3AE5" w:rsidRPr="0069105D" w:rsidRDefault="002B3AE5" w:rsidP="0089774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A2056" w:rsidRPr="0069105D">
        <w:rPr>
          <w:rFonts w:ascii="Times New Roman" w:hAnsi="Times New Roman" w:cs="Times New Roman"/>
          <w:sz w:val="26"/>
          <w:szCs w:val="26"/>
        </w:rPr>
        <w:t xml:space="preserve">         </w:t>
      </w:r>
      <w:r w:rsidR="00A05E8D" w:rsidRPr="006910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69105D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2A2056" w:rsidRPr="0069105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910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2A2056" w:rsidRPr="0069105D">
        <w:rPr>
          <w:rFonts w:ascii="Times New Roman" w:hAnsi="Times New Roman" w:cs="Times New Roman"/>
          <w:sz w:val="26"/>
          <w:szCs w:val="26"/>
        </w:rPr>
        <w:t xml:space="preserve"> </w:t>
      </w:r>
      <w:r w:rsidRPr="0069105D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96BF488" w14:textId="1885A1F8" w:rsidR="002B3AE5" w:rsidRDefault="002B3AE5" w:rsidP="00897740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>_____</w:t>
      </w:r>
      <w:r w:rsidR="002A2056" w:rsidRPr="0069105D">
        <w:rPr>
          <w:rFonts w:ascii="Times New Roman" w:hAnsi="Times New Roman" w:cs="Times New Roman"/>
          <w:sz w:val="26"/>
          <w:szCs w:val="26"/>
        </w:rPr>
        <w:t>_</w:t>
      </w:r>
      <w:r w:rsidR="008E4581" w:rsidRPr="0069105D">
        <w:rPr>
          <w:rFonts w:ascii="Times New Roman" w:hAnsi="Times New Roman" w:cs="Times New Roman"/>
          <w:sz w:val="26"/>
          <w:szCs w:val="26"/>
        </w:rPr>
        <w:t>_______И.Г. Ерохина</w:t>
      </w:r>
      <w:r w:rsidR="002A2056" w:rsidRPr="0069105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05E8D" w:rsidRPr="0069105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9105D">
        <w:rPr>
          <w:rFonts w:ascii="Times New Roman" w:hAnsi="Times New Roman" w:cs="Times New Roman"/>
          <w:sz w:val="26"/>
          <w:szCs w:val="26"/>
        </w:rPr>
        <w:t>__</w:t>
      </w:r>
      <w:r w:rsidR="00A05E8D" w:rsidRPr="0069105D">
        <w:rPr>
          <w:rFonts w:ascii="Times New Roman" w:hAnsi="Times New Roman" w:cs="Times New Roman"/>
          <w:sz w:val="26"/>
          <w:szCs w:val="26"/>
        </w:rPr>
        <w:t>__________</w:t>
      </w:r>
      <w:r w:rsidR="0069105D" w:rsidRPr="0069105D">
        <w:rPr>
          <w:rFonts w:ascii="Times New Roman" w:hAnsi="Times New Roman" w:cs="Times New Roman"/>
          <w:sz w:val="26"/>
          <w:szCs w:val="26"/>
        </w:rPr>
        <w:t>П.М. Пригородов</w:t>
      </w:r>
    </w:p>
    <w:p w14:paraId="59A3710C" w14:textId="1F953B9E" w:rsidR="00897740" w:rsidRPr="0069105D" w:rsidRDefault="00897740" w:rsidP="0089774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2025г.                                   «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2025г.</w:t>
      </w:r>
    </w:p>
    <w:p w14:paraId="277906CB" w14:textId="77777777" w:rsidR="00897740" w:rsidRDefault="00897740" w:rsidP="00897740">
      <w:pPr>
        <w:tabs>
          <w:tab w:val="left" w:pos="142"/>
        </w:tabs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E53924" w14:textId="405C1406" w:rsidR="002B3AE5" w:rsidRPr="0069105D" w:rsidRDefault="00B57DDE" w:rsidP="00897740">
      <w:pPr>
        <w:tabs>
          <w:tab w:val="left" w:pos="142"/>
        </w:tabs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105D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14:paraId="7C01B874" w14:textId="77777777" w:rsidR="00FF341B" w:rsidRDefault="00FF341B" w:rsidP="00897740">
      <w:pPr>
        <w:tabs>
          <w:tab w:val="left" w:pos="142"/>
        </w:tabs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2B3AE5" w:rsidRPr="0069105D">
        <w:rPr>
          <w:rFonts w:ascii="Times New Roman" w:hAnsi="Times New Roman" w:cs="Times New Roman"/>
          <w:b/>
          <w:sz w:val="26"/>
          <w:szCs w:val="26"/>
        </w:rPr>
        <w:t xml:space="preserve"> проведении личного первенства Уссурийского городского округа </w:t>
      </w:r>
    </w:p>
    <w:p w14:paraId="26CE0DD8" w14:textId="6B3F71E8" w:rsidR="002B3AE5" w:rsidRPr="0069105D" w:rsidRDefault="00FF341B" w:rsidP="00897740">
      <w:pPr>
        <w:tabs>
          <w:tab w:val="left" w:pos="142"/>
        </w:tabs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морского края </w:t>
      </w:r>
      <w:r w:rsidR="002B3AE5" w:rsidRPr="0069105D">
        <w:rPr>
          <w:rFonts w:ascii="Times New Roman" w:hAnsi="Times New Roman" w:cs="Times New Roman"/>
          <w:b/>
          <w:sz w:val="26"/>
          <w:szCs w:val="26"/>
        </w:rPr>
        <w:t>по плаванию среди взрослых «Дельфин».</w:t>
      </w:r>
    </w:p>
    <w:p w14:paraId="49F5E34C" w14:textId="77777777" w:rsidR="00481A3B" w:rsidRPr="008F3AF5" w:rsidRDefault="00481A3B" w:rsidP="00897740">
      <w:pPr>
        <w:tabs>
          <w:tab w:val="left" w:pos="142"/>
        </w:tabs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791DAD8D" w14:textId="41E397D9" w:rsidR="002B3AE5" w:rsidRPr="0069105D" w:rsidRDefault="00897740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E161B7" w:rsidRPr="0069105D"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14:paraId="0297FD5A" w14:textId="77777777" w:rsidR="00E161B7" w:rsidRPr="0069105D" w:rsidRDefault="00E161B7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>Соревнования проводятся с целью:</w:t>
      </w:r>
    </w:p>
    <w:p w14:paraId="1BDF1461" w14:textId="091F09DD" w:rsidR="00E161B7" w:rsidRPr="0069105D" w:rsidRDefault="00E161B7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 xml:space="preserve"> - популяризация и развития</w:t>
      </w:r>
      <w:r w:rsidR="00102472">
        <w:rPr>
          <w:rFonts w:ascii="Times New Roman" w:hAnsi="Times New Roman" w:cs="Times New Roman"/>
          <w:sz w:val="26"/>
          <w:szCs w:val="26"/>
        </w:rPr>
        <w:t xml:space="preserve"> плавания среди молодёжи, а так</w:t>
      </w:r>
      <w:r w:rsidRPr="0069105D">
        <w:rPr>
          <w:rFonts w:ascii="Times New Roman" w:hAnsi="Times New Roman" w:cs="Times New Roman"/>
          <w:sz w:val="26"/>
          <w:szCs w:val="26"/>
        </w:rPr>
        <w:t>же любителей спортивного плавания среднего и старшего возраста в Уссурийском городском округе</w:t>
      </w:r>
      <w:r w:rsidR="00FF341B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B57DDE" w:rsidRPr="0069105D">
        <w:rPr>
          <w:rFonts w:ascii="Times New Roman" w:hAnsi="Times New Roman" w:cs="Times New Roman"/>
          <w:sz w:val="26"/>
          <w:szCs w:val="26"/>
        </w:rPr>
        <w:t>;</w:t>
      </w:r>
    </w:p>
    <w:p w14:paraId="581D86EF" w14:textId="3316C72A" w:rsidR="00E161B7" w:rsidRPr="0069105D" w:rsidRDefault="00E161B7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 xml:space="preserve"> - привлечения населения Уссурийского городского округа </w:t>
      </w:r>
      <w:r w:rsidR="00FF341B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69105D">
        <w:rPr>
          <w:rFonts w:ascii="Times New Roman" w:hAnsi="Times New Roman" w:cs="Times New Roman"/>
          <w:sz w:val="26"/>
          <w:szCs w:val="26"/>
        </w:rPr>
        <w:t>к регулярным занятиям физической культуры и спортом, пропаганды здорового образа жизни</w:t>
      </w:r>
      <w:r w:rsidR="00B57DDE" w:rsidRPr="0069105D">
        <w:rPr>
          <w:rFonts w:ascii="Times New Roman" w:hAnsi="Times New Roman" w:cs="Times New Roman"/>
          <w:sz w:val="26"/>
          <w:szCs w:val="26"/>
        </w:rPr>
        <w:t>.</w:t>
      </w:r>
    </w:p>
    <w:p w14:paraId="7FCE6A6B" w14:textId="77777777" w:rsidR="00BF67BB" w:rsidRPr="0069105D" w:rsidRDefault="00BF67BB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2CD584C8" w14:textId="0CEEF884" w:rsidR="00E161B7" w:rsidRPr="0069105D" w:rsidRDefault="00897740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161B7" w:rsidRPr="0069105D">
        <w:rPr>
          <w:rFonts w:ascii="Times New Roman" w:hAnsi="Times New Roman" w:cs="Times New Roman"/>
          <w:b/>
          <w:sz w:val="26"/>
          <w:szCs w:val="26"/>
        </w:rPr>
        <w:t>Сроки и место проведения</w:t>
      </w:r>
    </w:p>
    <w:p w14:paraId="1653B484" w14:textId="3441D624" w:rsidR="00E161B7" w:rsidRPr="0069105D" w:rsidRDefault="00B57DDE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>С</w:t>
      </w:r>
      <w:r w:rsidR="006E783A" w:rsidRPr="0069105D">
        <w:rPr>
          <w:rFonts w:ascii="Times New Roman" w:hAnsi="Times New Roman" w:cs="Times New Roman"/>
          <w:sz w:val="26"/>
          <w:szCs w:val="26"/>
        </w:rPr>
        <w:t>оревно</w:t>
      </w:r>
      <w:r w:rsidR="00EA7D30" w:rsidRPr="0069105D">
        <w:rPr>
          <w:rFonts w:ascii="Times New Roman" w:hAnsi="Times New Roman" w:cs="Times New Roman"/>
          <w:sz w:val="26"/>
          <w:szCs w:val="26"/>
        </w:rPr>
        <w:t>вания п</w:t>
      </w:r>
      <w:r w:rsidR="00A97E3B">
        <w:rPr>
          <w:rFonts w:ascii="Times New Roman" w:hAnsi="Times New Roman" w:cs="Times New Roman"/>
          <w:sz w:val="26"/>
          <w:szCs w:val="26"/>
        </w:rPr>
        <w:t xml:space="preserve">роводятся </w:t>
      </w:r>
      <w:r w:rsidR="00FF341B">
        <w:rPr>
          <w:rFonts w:ascii="Times New Roman" w:hAnsi="Times New Roman" w:cs="Times New Roman"/>
          <w:sz w:val="26"/>
          <w:szCs w:val="26"/>
        </w:rPr>
        <w:t>04</w:t>
      </w:r>
      <w:r w:rsidR="00BF67BB" w:rsidRPr="0069105D">
        <w:rPr>
          <w:rFonts w:ascii="Times New Roman" w:hAnsi="Times New Roman" w:cs="Times New Roman"/>
          <w:sz w:val="26"/>
          <w:szCs w:val="26"/>
        </w:rPr>
        <w:t xml:space="preserve"> октября 202</w:t>
      </w:r>
      <w:r w:rsidR="00FF341B">
        <w:rPr>
          <w:rFonts w:ascii="Times New Roman" w:hAnsi="Times New Roman" w:cs="Times New Roman"/>
          <w:sz w:val="26"/>
          <w:szCs w:val="26"/>
        </w:rPr>
        <w:t>5</w:t>
      </w:r>
      <w:r w:rsidR="00E161B7" w:rsidRPr="0069105D">
        <w:rPr>
          <w:rFonts w:ascii="Times New Roman" w:hAnsi="Times New Roman" w:cs="Times New Roman"/>
          <w:sz w:val="26"/>
          <w:szCs w:val="26"/>
        </w:rPr>
        <w:t xml:space="preserve"> года в плавательном бассейне «Чайка» Уссурийского городского округа. </w:t>
      </w:r>
    </w:p>
    <w:p w14:paraId="2440E6D9" w14:textId="77777777" w:rsidR="00BF67BB" w:rsidRPr="0069105D" w:rsidRDefault="00BF67BB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68E4E3D4" w14:textId="2F5CF528" w:rsidR="00E161B7" w:rsidRPr="0069105D" w:rsidRDefault="00897740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161B7" w:rsidRPr="0069105D">
        <w:rPr>
          <w:rFonts w:ascii="Times New Roman" w:hAnsi="Times New Roman" w:cs="Times New Roman"/>
          <w:b/>
          <w:sz w:val="26"/>
          <w:szCs w:val="26"/>
        </w:rPr>
        <w:t>Руководство проведением соревнований</w:t>
      </w:r>
    </w:p>
    <w:p w14:paraId="3005236B" w14:textId="77777777" w:rsidR="006E783A" w:rsidRPr="0069105D" w:rsidRDefault="00E161B7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 xml:space="preserve">Общее руководство подготовкой и </w:t>
      </w:r>
      <w:r w:rsidR="001336FC" w:rsidRPr="0069105D">
        <w:rPr>
          <w:rFonts w:ascii="Times New Roman" w:hAnsi="Times New Roman" w:cs="Times New Roman"/>
          <w:sz w:val="26"/>
          <w:szCs w:val="26"/>
        </w:rPr>
        <w:t xml:space="preserve">непосредственное </w:t>
      </w:r>
      <w:r w:rsidR="00DC62C5" w:rsidRPr="0069105D">
        <w:rPr>
          <w:rFonts w:ascii="Times New Roman" w:hAnsi="Times New Roman" w:cs="Times New Roman"/>
          <w:sz w:val="26"/>
          <w:szCs w:val="26"/>
        </w:rPr>
        <w:t>проведение</w:t>
      </w:r>
      <w:r w:rsidRPr="0069105D">
        <w:rPr>
          <w:rFonts w:ascii="Times New Roman" w:hAnsi="Times New Roman" w:cs="Times New Roman"/>
          <w:sz w:val="26"/>
          <w:szCs w:val="26"/>
        </w:rPr>
        <w:t xml:space="preserve"> сорев</w:t>
      </w:r>
      <w:r w:rsidR="001336FC" w:rsidRPr="0069105D">
        <w:rPr>
          <w:rFonts w:ascii="Times New Roman" w:hAnsi="Times New Roman" w:cs="Times New Roman"/>
          <w:sz w:val="26"/>
          <w:szCs w:val="26"/>
        </w:rPr>
        <w:t xml:space="preserve">нований осуществляет администрация плавательного бассейна «Чайка». </w:t>
      </w:r>
      <w:r w:rsidRPr="006910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2C8CD2" w14:textId="77777777" w:rsidR="00E161B7" w:rsidRPr="0069105D" w:rsidRDefault="00E161B7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 xml:space="preserve">Главный судья </w:t>
      </w:r>
      <w:r w:rsidR="008E4581" w:rsidRPr="0069105D">
        <w:rPr>
          <w:rFonts w:ascii="Times New Roman" w:hAnsi="Times New Roman" w:cs="Times New Roman"/>
          <w:sz w:val="26"/>
          <w:szCs w:val="26"/>
        </w:rPr>
        <w:t>соревнований – судья по спор</w:t>
      </w:r>
      <w:r w:rsidR="00095655" w:rsidRPr="0069105D">
        <w:rPr>
          <w:rFonts w:ascii="Times New Roman" w:hAnsi="Times New Roman" w:cs="Times New Roman"/>
          <w:sz w:val="26"/>
          <w:szCs w:val="26"/>
        </w:rPr>
        <w:t>ту пе</w:t>
      </w:r>
      <w:r w:rsidR="00EA7D30" w:rsidRPr="0069105D">
        <w:rPr>
          <w:rFonts w:ascii="Times New Roman" w:hAnsi="Times New Roman" w:cs="Times New Roman"/>
          <w:sz w:val="26"/>
          <w:szCs w:val="26"/>
        </w:rPr>
        <w:t>рвой категории И.Г. Ерохина</w:t>
      </w:r>
      <w:r w:rsidR="00DC62C5" w:rsidRPr="0069105D">
        <w:rPr>
          <w:rFonts w:ascii="Times New Roman" w:hAnsi="Times New Roman" w:cs="Times New Roman"/>
          <w:sz w:val="26"/>
          <w:szCs w:val="26"/>
        </w:rPr>
        <w:t>, г</w:t>
      </w:r>
      <w:r w:rsidRPr="0069105D">
        <w:rPr>
          <w:rFonts w:ascii="Times New Roman" w:hAnsi="Times New Roman" w:cs="Times New Roman"/>
          <w:sz w:val="26"/>
          <w:szCs w:val="26"/>
        </w:rPr>
        <w:t>лавный секретарь соревнований – судья по спор</w:t>
      </w:r>
      <w:r w:rsidR="00DC62C5" w:rsidRPr="0069105D">
        <w:rPr>
          <w:rFonts w:ascii="Times New Roman" w:hAnsi="Times New Roman" w:cs="Times New Roman"/>
          <w:sz w:val="26"/>
          <w:szCs w:val="26"/>
        </w:rPr>
        <w:t xml:space="preserve">ту </w:t>
      </w:r>
      <w:r w:rsidR="0069105D" w:rsidRPr="0069105D">
        <w:rPr>
          <w:rFonts w:ascii="Times New Roman" w:hAnsi="Times New Roman" w:cs="Times New Roman"/>
          <w:sz w:val="26"/>
          <w:szCs w:val="26"/>
        </w:rPr>
        <w:t>первой</w:t>
      </w:r>
      <w:r w:rsidR="00DC62C5" w:rsidRPr="0069105D">
        <w:rPr>
          <w:rFonts w:ascii="Times New Roman" w:hAnsi="Times New Roman" w:cs="Times New Roman"/>
          <w:sz w:val="26"/>
          <w:szCs w:val="26"/>
        </w:rPr>
        <w:t xml:space="preserve"> категории Л.В. Скиба</w:t>
      </w:r>
      <w:r w:rsidR="002A2D05" w:rsidRPr="0069105D">
        <w:rPr>
          <w:rFonts w:ascii="Times New Roman" w:hAnsi="Times New Roman" w:cs="Times New Roman"/>
          <w:sz w:val="26"/>
          <w:szCs w:val="26"/>
        </w:rPr>
        <w:t xml:space="preserve"> (тел. 8 914 721 74 35)</w:t>
      </w:r>
      <w:r w:rsidR="00DC62C5" w:rsidRPr="0069105D">
        <w:rPr>
          <w:rFonts w:ascii="Times New Roman" w:hAnsi="Times New Roman" w:cs="Times New Roman"/>
          <w:sz w:val="26"/>
          <w:szCs w:val="26"/>
        </w:rPr>
        <w:t>.</w:t>
      </w:r>
      <w:r w:rsidRPr="006910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234308" w14:textId="77777777" w:rsidR="00BF67BB" w:rsidRPr="0069105D" w:rsidRDefault="00BF67BB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5BCF7594" w14:textId="7F920306" w:rsidR="00E161B7" w:rsidRPr="0069105D" w:rsidRDefault="00897740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E161B7" w:rsidRPr="0069105D">
        <w:rPr>
          <w:rFonts w:ascii="Times New Roman" w:hAnsi="Times New Roman" w:cs="Times New Roman"/>
          <w:b/>
          <w:sz w:val="26"/>
          <w:szCs w:val="26"/>
        </w:rPr>
        <w:t>Участники соревнований и условия соревнований</w:t>
      </w:r>
    </w:p>
    <w:p w14:paraId="40DE8947" w14:textId="77777777" w:rsidR="00F63EB0" w:rsidRPr="0069105D" w:rsidRDefault="00E161B7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 xml:space="preserve">В соревнованиях принимают участие </w:t>
      </w:r>
      <w:r w:rsidR="00B14D83" w:rsidRPr="0069105D">
        <w:rPr>
          <w:rFonts w:ascii="Times New Roman" w:hAnsi="Times New Roman" w:cs="Times New Roman"/>
          <w:sz w:val="26"/>
          <w:szCs w:val="26"/>
        </w:rPr>
        <w:t xml:space="preserve">мужчины и женщины, </w:t>
      </w:r>
      <w:r w:rsidRPr="0069105D">
        <w:rPr>
          <w:rFonts w:ascii="Times New Roman" w:hAnsi="Times New Roman" w:cs="Times New Roman"/>
          <w:sz w:val="26"/>
          <w:szCs w:val="26"/>
        </w:rPr>
        <w:t>проживающие на территории Уссурийского городского округа в следую</w:t>
      </w:r>
      <w:r w:rsidR="009B5295" w:rsidRPr="0069105D">
        <w:rPr>
          <w:rFonts w:ascii="Times New Roman" w:hAnsi="Times New Roman" w:cs="Times New Roman"/>
          <w:sz w:val="26"/>
          <w:szCs w:val="26"/>
        </w:rPr>
        <w:t>щих возрастных категориях: 18-29 лет, 30-39 лет, 40-49 лет, 50-59 лет, 60-69 лет, 70</w:t>
      </w:r>
      <w:r w:rsidRPr="0069105D">
        <w:rPr>
          <w:rFonts w:ascii="Times New Roman" w:hAnsi="Times New Roman" w:cs="Times New Roman"/>
          <w:sz w:val="26"/>
          <w:szCs w:val="26"/>
        </w:rPr>
        <w:t xml:space="preserve"> и старше.</w:t>
      </w:r>
    </w:p>
    <w:p w14:paraId="344552D1" w14:textId="77777777" w:rsidR="00BD6063" w:rsidRPr="0069105D" w:rsidRDefault="00BD6063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>Дистанция – 50 м вольным стилем. Результаты соревнований будут засчитаны как сдача нормативов ВФСК ГТО</w:t>
      </w:r>
      <w:r w:rsidR="00095655" w:rsidRPr="0069105D">
        <w:rPr>
          <w:rFonts w:ascii="Times New Roman" w:hAnsi="Times New Roman" w:cs="Times New Roman"/>
          <w:sz w:val="26"/>
          <w:szCs w:val="26"/>
        </w:rPr>
        <w:t xml:space="preserve"> по плаванию</w:t>
      </w:r>
      <w:r w:rsidRPr="0069105D">
        <w:rPr>
          <w:rFonts w:ascii="Times New Roman" w:hAnsi="Times New Roman" w:cs="Times New Roman"/>
          <w:sz w:val="26"/>
          <w:szCs w:val="26"/>
        </w:rPr>
        <w:t>.</w:t>
      </w:r>
    </w:p>
    <w:p w14:paraId="6286F696" w14:textId="77777777" w:rsidR="00BF67BB" w:rsidRPr="0069105D" w:rsidRDefault="00BF67BB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6EAED073" w14:textId="017074DB" w:rsidR="00111E8C" w:rsidRPr="0069105D" w:rsidRDefault="00897740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111E8C" w:rsidRPr="0069105D">
        <w:rPr>
          <w:rFonts w:ascii="Times New Roman" w:hAnsi="Times New Roman" w:cs="Times New Roman"/>
          <w:b/>
          <w:sz w:val="26"/>
          <w:szCs w:val="26"/>
        </w:rPr>
        <w:t>Программа соревнований</w:t>
      </w:r>
    </w:p>
    <w:p w14:paraId="437FC490" w14:textId="355E9215" w:rsidR="00111E8C" w:rsidRPr="0069105D" w:rsidRDefault="00FF341B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</w:t>
      </w:r>
      <w:r w:rsidR="00BF67BB" w:rsidRPr="0069105D">
        <w:rPr>
          <w:rFonts w:ascii="Times New Roman" w:hAnsi="Times New Roman" w:cs="Times New Roman"/>
          <w:sz w:val="26"/>
          <w:szCs w:val="26"/>
        </w:rPr>
        <w:t xml:space="preserve"> октября 11.15</w:t>
      </w:r>
      <w:r w:rsidR="00111E8C" w:rsidRPr="0069105D">
        <w:rPr>
          <w:rFonts w:ascii="Times New Roman" w:hAnsi="Times New Roman" w:cs="Times New Roman"/>
          <w:sz w:val="26"/>
          <w:szCs w:val="26"/>
        </w:rPr>
        <w:t xml:space="preserve"> час. Проход в раздевалку</w:t>
      </w:r>
    </w:p>
    <w:p w14:paraId="17A49AA9" w14:textId="77777777" w:rsidR="00111E8C" w:rsidRPr="0069105D" w:rsidRDefault="00111E8C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 xml:space="preserve">   </w:t>
      </w:r>
      <w:r w:rsidR="00BD6063" w:rsidRPr="0069105D">
        <w:rPr>
          <w:rFonts w:ascii="Times New Roman" w:hAnsi="Times New Roman" w:cs="Times New Roman"/>
          <w:sz w:val="26"/>
          <w:szCs w:val="26"/>
        </w:rPr>
        <w:t xml:space="preserve">         </w:t>
      </w:r>
      <w:r w:rsidR="00BF67BB" w:rsidRPr="0069105D">
        <w:rPr>
          <w:rFonts w:ascii="Times New Roman" w:hAnsi="Times New Roman" w:cs="Times New Roman"/>
          <w:sz w:val="26"/>
          <w:szCs w:val="26"/>
        </w:rPr>
        <w:t>11.30</w:t>
      </w:r>
      <w:r w:rsidR="002A2D05" w:rsidRPr="0069105D">
        <w:rPr>
          <w:rFonts w:ascii="Times New Roman" w:hAnsi="Times New Roman" w:cs="Times New Roman"/>
          <w:sz w:val="26"/>
          <w:szCs w:val="26"/>
        </w:rPr>
        <w:t xml:space="preserve"> – 12</w:t>
      </w:r>
      <w:r w:rsidR="00BF67BB" w:rsidRPr="0069105D">
        <w:rPr>
          <w:rFonts w:ascii="Times New Roman" w:hAnsi="Times New Roman" w:cs="Times New Roman"/>
          <w:sz w:val="26"/>
          <w:szCs w:val="26"/>
        </w:rPr>
        <w:t>.00</w:t>
      </w:r>
      <w:r w:rsidR="001336FC" w:rsidRPr="0069105D">
        <w:rPr>
          <w:rFonts w:ascii="Times New Roman" w:hAnsi="Times New Roman" w:cs="Times New Roman"/>
          <w:sz w:val="26"/>
          <w:szCs w:val="26"/>
        </w:rPr>
        <w:t xml:space="preserve"> час.  Р</w:t>
      </w:r>
      <w:r w:rsidRPr="0069105D">
        <w:rPr>
          <w:rFonts w:ascii="Times New Roman" w:hAnsi="Times New Roman" w:cs="Times New Roman"/>
          <w:sz w:val="26"/>
          <w:szCs w:val="26"/>
        </w:rPr>
        <w:t>азминка</w:t>
      </w:r>
    </w:p>
    <w:p w14:paraId="20CE10C6" w14:textId="690E3EFC" w:rsidR="001336FC" w:rsidRDefault="00BD6063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r w:rsidR="002A2D05" w:rsidRPr="0069105D">
        <w:rPr>
          <w:rFonts w:ascii="Times New Roman" w:hAnsi="Times New Roman" w:cs="Times New Roman"/>
          <w:sz w:val="26"/>
          <w:szCs w:val="26"/>
        </w:rPr>
        <w:t>12</w:t>
      </w:r>
      <w:r w:rsidR="002A2056" w:rsidRPr="0069105D">
        <w:rPr>
          <w:rFonts w:ascii="Times New Roman" w:hAnsi="Times New Roman" w:cs="Times New Roman"/>
          <w:sz w:val="26"/>
          <w:szCs w:val="26"/>
        </w:rPr>
        <w:t>.</w:t>
      </w:r>
      <w:r w:rsidR="00BF67BB" w:rsidRPr="0069105D">
        <w:rPr>
          <w:rFonts w:ascii="Times New Roman" w:hAnsi="Times New Roman" w:cs="Times New Roman"/>
          <w:sz w:val="26"/>
          <w:szCs w:val="26"/>
        </w:rPr>
        <w:t>1</w:t>
      </w:r>
      <w:r w:rsidR="002A2D05" w:rsidRPr="0069105D">
        <w:rPr>
          <w:rFonts w:ascii="Times New Roman" w:hAnsi="Times New Roman" w:cs="Times New Roman"/>
          <w:sz w:val="26"/>
          <w:szCs w:val="26"/>
        </w:rPr>
        <w:t>0</w:t>
      </w:r>
      <w:r w:rsidR="001336FC" w:rsidRPr="0069105D">
        <w:rPr>
          <w:rFonts w:ascii="Times New Roman" w:hAnsi="Times New Roman" w:cs="Times New Roman"/>
          <w:sz w:val="26"/>
          <w:szCs w:val="26"/>
        </w:rPr>
        <w:t xml:space="preserve"> час. Начало соревнований</w:t>
      </w:r>
    </w:p>
    <w:p w14:paraId="62934BB2" w14:textId="77777777" w:rsidR="00FF341B" w:rsidRPr="0069105D" w:rsidRDefault="00FF341B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1C664B6E" w14:textId="391646C5" w:rsidR="00B71260" w:rsidRPr="0069105D" w:rsidRDefault="00897740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B71260" w:rsidRPr="0069105D">
        <w:rPr>
          <w:rFonts w:ascii="Times New Roman" w:hAnsi="Times New Roman" w:cs="Times New Roman"/>
          <w:b/>
          <w:sz w:val="26"/>
          <w:szCs w:val="26"/>
        </w:rPr>
        <w:t>Условия подведения итогов.</w:t>
      </w:r>
    </w:p>
    <w:p w14:paraId="1B688A16" w14:textId="6961AFB9" w:rsidR="00B71260" w:rsidRPr="0069105D" w:rsidRDefault="00B71260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>Победители определяются по лучшему времени в каждой возрастной группе.</w:t>
      </w:r>
    </w:p>
    <w:p w14:paraId="148640A4" w14:textId="77777777" w:rsidR="00B71260" w:rsidRPr="0069105D" w:rsidRDefault="00B71260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D6A9476" w14:textId="6C634D1E" w:rsidR="0070108E" w:rsidRPr="0069105D" w:rsidRDefault="00897740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70108E" w:rsidRPr="0069105D">
        <w:rPr>
          <w:rFonts w:ascii="Times New Roman" w:hAnsi="Times New Roman" w:cs="Times New Roman"/>
          <w:b/>
          <w:sz w:val="26"/>
          <w:szCs w:val="26"/>
        </w:rPr>
        <w:t xml:space="preserve">Финансирование </w:t>
      </w:r>
    </w:p>
    <w:p w14:paraId="39FE35F0" w14:textId="77777777" w:rsidR="00DB2F76" w:rsidRPr="00DB2F76" w:rsidRDefault="00DB2F76" w:rsidP="00DB2F76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</w:t>
      </w:r>
      <w:r w:rsidRPr="00DB2F76">
        <w:rPr>
          <w:rFonts w:ascii="Times New Roman" w:hAnsi="Times New Roman" w:cs="Times New Roman"/>
          <w:sz w:val="28"/>
          <w:szCs w:val="28"/>
        </w:rPr>
        <w:t>Расходы, связанные с проведением соревнований, осуществляются за счет средств муниципального задания МАУ ПБ «Чайка». Расходы, связанные с командированием команд, за счет средств командирующих организаций.</w:t>
      </w:r>
    </w:p>
    <w:p w14:paraId="49ADC31D" w14:textId="261DB414" w:rsidR="00B71260" w:rsidRPr="0069105D" w:rsidRDefault="00897740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B71260" w:rsidRPr="0069105D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14:paraId="2A2313F1" w14:textId="77777777" w:rsidR="00BF67BB" w:rsidRPr="0069105D" w:rsidRDefault="00B71260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 xml:space="preserve">Участники, занявшие </w:t>
      </w:r>
      <w:r w:rsidR="00095655" w:rsidRPr="0069105D">
        <w:rPr>
          <w:rFonts w:ascii="Times New Roman" w:hAnsi="Times New Roman" w:cs="Times New Roman"/>
          <w:sz w:val="26"/>
          <w:szCs w:val="26"/>
        </w:rPr>
        <w:t xml:space="preserve">призовые места </w:t>
      </w:r>
      <w:r w:rsidRPr="0069105D">
        <w:rPr>
          <w:rFonts w:ascii="Times New Roman" w:hAnsi="Times New Roman" w:cs="Times New Roman"/>
          <w:sz w:val="26"/>
          <w:szCs w:val="26"/>
        </w:rPr>
        <w:t>в каждой возрастной категории, награждаются грамотами и медалями.</w:t>
      </w:r>
    </w:p>
    <w:p w14:paraId="1EC0C750" w14:textId="77777777" w:rsidR="00B71260" w:rsidRPr="0069105D" w:rsidRDefault="00B71260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AB1BD5" w14:textId="1B059753" w:rsidR="0070108E" w:rsidRPr="0069105D" w:rsidRDefault="00897740" w:rsidP="00897740">
      <w:p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70108E" w:rsidRPr="0069105D">
        <w:rPr>
          <w:rFonts w:ascii="Times New Roman" w:hAnsi="Times New Roman" w:cs="Times New Roman"/>
          <w:b/>
          <w:sz w:val="26"/>
          <w:szCs w:val="26"/>
        </w:rPr>
        <w:t>Обеспечение безопасности участников и зрителей</w:t>
      </w:r>
    </w:p>
    <w:p w14:paraId="13579711" w14:textId="77777777" w:rsidR="00BF67BB" w:rsidRPr="0069105D" w:rsidRDefault="0070108E" w:rsidP="00897740">
      <w:pPr>
        <w:tabs>
          <w:tab w:val="left" w:pos="0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>Соревнования проводятся на спортивном сооружении, отвечающем требованиям соответствующих нормативно – правовых актов, действующих на территории РФ и направленных на обеспечение общественного порядка, безопасности участников и зрителей, а также при условии актов готовности</w:t>
      </w:r>
      <w:r w:rsidR="008F3AF5" w:rsidRPr="0069105D">
        <w:rPr>
          <w:rFonts w:ascii="Times New Roman" w:hAnsi="Times New Roman" w:cs="Times New Roman"/>
          <w:sz w:val="26"/>
          <w:szCs w:val="26"/>
        </w:rPr>
        <w:t xml:space="preserve"> спортивного сооружения, к проведению мероприятий утверждаемых в установленном порядке.</w:t>
      </w:r>
      <w:r w:rsidR="00AF23D4" w:rsidRPr="006910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4B351A" w14:textId="7AAE931C" w:rsidR="00B71260" w:rsidRPr="0069105D" w:rsidRDefault="00897740" w:rsidP="00897740">
      <w:pPr>
        <w:tabs>
          <w:tab w:val="left" w:pos="0"/>
        </w:tabs>
        <w:spacing w:after="0"/>
        <w:ind w:left="142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10. </w:t>
      </w:r>
      <w:r w:rsidR="00B71260" w:rsidRPr="0069105D">
        <w:rPr>
          <w:rFonts w:ascii="Times New Roman" w:hAnsi="Times New Roman" w:cs="Times New Roman"/>
          <w:b/>
          <w:sz w:val="26"/>
          <w:szCs w:val="26"/>
        </w:rPr>
        <w:t>Страхование участников.</w:t>
      </w:r>
    </w:p>
    <w:p w14:paraId="3A40FCB0" w14:textId="77777777" w:rsidR="00B71260" w:rsidRPr="0069105D" w:rsidRDefault="00B71260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 xml:space="preserve">Участие в соревнованиях осуществляется только при наличии договора (оригинал) </w:t>
      </w:r>
      <w:r w:rsidR="00C26D1F" w:rsidRPr="0069105D">
        <w:rPr>
          <w:rFonts w:ascii="Times New Roman" w:hAnsi="Times New Roman" w:cs="Times New Roman"/>
          <w:sz w:val="26"/>
          <w:szCs w:val="26"/>
        </w:rPr>
        <w:t xml:space="preserve">о </w:t>
      </w:r>
      <w:r w:rsidRPr="0069105D">
        <w:rPr>
          <w:rFonts w:ascii="Times New Roman" w:hAnsi="Times New Roman" w:cs="Times New Roman"/>
          <w:sz w:val="26"/>
          <w:szCs w:val="26"/>
        </w:rPr>
        <w:t>страховании: несчастных случаев, жизни и здоровья, которые предоставляются в</w:t>
      </w:r>
      <w:r w:rsidR="00C26D1F" w:rsidRPr="0069105D">
        <w:rPr>
          <w:rFonts w:ascii="Times New Roman" w:hAnsi="Times New Roman" w:cs="Times New Roman"/>
          <w:sz w:val="26"/>
          <w:szCs w:val="26"/>
        </w:rPr>
        <w:t xml:space="preserve"> </w:t>
      </w:r>
      <w:r w:rsidRPr="0069105D">
        <w:rPr>
          <w:rFonts w:ascii="Times New Roman" w:hAnsi="Times New Roman" w:cs="Times New Roman"/>
          <w:sz w:val="26"/>
          <w:szCs w:val="26"/>
        </w:rPr>
        <w:t>мандатную комиссию</w:t>
      </w:r>
      <w:r w:rsidR="0041626E" w:rsidRPr="0069105D">
        <w:rPr>
          <w:rFonts w:ascii="Times New Roman" w:hAnsi="Times New Roman" w:cs="Times New Roman"/>
          <w:sz w:val="26"/>
          <w:szCs w:val="26"/>
        </w:rPr>
        <w:t xml:space="preserve"> каждым участником.</w:t>
      </w:r>
    </w:p>
    <w:p w14:paraId="6A2AC866" w14:textId="77777777" w:rsidR="00BF67BB" w:rsidRPr="0069105D" w:rsidRDefault="00BF67BB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0656D071" w14:textId="77777777" w:rsidR="008F3AF5" w:rsidRPr="0069105D" w:rsidRDefault="0041626E" w:rsidP="00897740">
      <w:p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05D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8F3AF5" w:rsidRPr="0069105D">
        <w:rPr>
          <w:rFonts w:ascii="Times New Roman" w:hAnsi="Times New Roman" w:cs="Times New Roman"/>
          <w:b/>
          <w:sz w:val="26"/>
          <w:szCs w:val="26"/>
        </w:rPr>
        <w:t>Заявки на участие</w:t>
      </w:r>
    </w:p>
    <w:p w14:paraId="4B873B4B" w14:textId="7E468AD9" w:rsidR="0070108E" w:rsidRPr="0069105D" w:rsidRDefault="008F3AF5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69105D">
        <w:rPr>
          <w:rFonts w:ascii="Times New Roman" w:hAnsi="Times New Roman" w:cs="Times New Roman"/>
          <w:sz w:val="26"/>
          <w:szCs w:val="26"/>
        </w:rPr>
        <w:t>Индивидуальные заявки на участие в соревнованиях представляются администратору МАУ ПБ «Чайка» по адресу г. Уссу</w:t>
      </w:r>
      <w:r w:rsidR="007B6BD0" w:rsidRPr="0069105D">
        <w:rPr>
          <w:rFonts w:ascii="Times New Roman" w:hAnsi="Times New Roman" w:cs="Times New Roman"/>
          <w:sz w:val="26"/>
          <w:szCs w:val="26"/>
        </w:rPr>
        <w:t>рийс</w:t>
      </w:r>
      <w:r w:rsidR="00622357" w:rsidRPr="0069105D">
        <w:rPr>
          <w:rFonts w:ascii="Times New Roman" w:hAnsi="Times New Roman" w:cs="Times New Roman"/>
          <w:sz w:val="26"/>
          <w:szCs w:val="26"/>
        </w:rPr>
        <w:t>к, ул.</w:t>
      </w:r>
      <w:r w:rsidR="003440CC">
        <w:rPr>
          <w:rFonts w:ascii="Times New Roman" w:hAnsi="Times New Roman" w:cs="Times New Roman"/>
          <w:sz w:val="26"/>
          <w:szCs w:val="26"/>
        </w:rPr>
        <w:t xml:space="preserve"> Пушкина, 36, до </w:t>
      </w:r>
      <w:r w:rsidR="00FF341B">
        <w:rPr>
          <w:rFonts w:ascii="Times New Roman" w:hAnsi="Times New Roman" w:cs="Times New Roman"/>
          <w:sz w:val="26"/>
          <w:szCs w:val="26"/>
        </w:rPr>
        <w:t>01</w:t>
      </w:r>
      <w:r w:rsidR="0069105D" w:rsidRPr="0069105D">
        <w:rPr>
          <w:rFonts w:ascii="Times New Roman" w:hAnsi="Times New Roman" w:cs="Times New Roman"/>
          <w:sz w:val="26"/>
          <w:szCs w:val="26"/>
        </w:rPr>
        <w:t xml:space="preserve"> о</w:t>
      </w:r>
      <w:r w:rsidR="00C26D1F" w:rsidRPr="0069105D">
        <w:rPr>
          <w:rFonts w:ascii="Times New Roman" w:hAnsi="Times New Roman" w:cs="Times New Roman"/>
          <w:sz w:val="26"/>
          <w:szCs w:val="26"/>
        </w:rPr>
        <w:t>ктября 202</w:t>
      </w:r>
      <w:r w:rsidR="00FF341B">
        <w:rPr>
          <w:rFonts w:ascii="Times New Roman" w:hAnsi="Times New Roman" w:cs="Times New Roman"/>
          <w:sz w:val="26"/>
          <w:szCs w:val="26"/>
        </w:rPr>
        <w:t>5</w:t>
      </w:r>
      <w:r w:rsidRPr="0069105D">
        <w:rPr>
          <w:rFonts w:ascii="Times New Roman" w:hAnsi="Times New Roman" w:cs="Times New Roman"/>
          <w:sz w:val="26"/>
          <w:szCs w:val="26"/>
        </w:rPr>
        <w:t xml:space="preserve">г. </w:t>
      </w:r>
      <w:r w:rsidR="00622357" w:rsidRPr="0069105D">
        <w:rPr>
          <w:rFonts w:ascii="Times New Roman" w:hAnsi="Times New Roman" w:cs="Times New Roman"/>
          <w:sz w:val="26"/>
          <w:szCs w:val="26"/>
        </w:rPr>
        <w:t xml:space="preserve">включительно. </w:t>
      </w:r>
      <w:r w:rsidRPr="0069105D">
        <w:rPr>
          <w:rFonts w:ascii="Times New Roman" w:hAnsi="Times New Roman" w:cs="Times New Roman"/>
          <w:sz w:val="26"/>
          <w:szCs w:val="26"/>
        </w:rPr>
        <w:t xml:space="preserve">Участники соревнований </w:t>
      </w:r>
      <w:r w:rsidR="00CB2852" w:rsidRPr="0069105D">
        <w:rPr>
          <w:rFonts w:ascii="Times New Roman" w:hAnsi="Times New Roman" w:cs="Times New Roman"/>
          <w:sz w:val="26"/>
          <w:szCs w:val="26"/>
        </w:rPr>
        <w:t>должны иметь при себе результат</w:t>
      </w:r>
      <w:r w:rsidRPr="0069105D">
        <w:rPr>
          <w:rFonts w:ascii="Times New Roman" w:hAnsi="Times New Roman" w:cs="Times New Roman"/>
          <w:sz w:val="26"/>
          <w:szCs w:val="26"/>
        </w:rPr>
        <w:t xml:space="preserve"> флюорографического обследования, а также документ, подтверждающий личность.</w:t>
      </w:r>
      <w:r w:rsidR="0070108E" w:rsidRPr="006910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FA8796" w14:textId="77777777" w:rsidR="00B14D83" w:rsidRPr="0069105D" w:rsidRDefault="00B14D83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2F304914" w14:textId="77777777" w:rsidR="008F3AF5" w:rsidRPr="0069105D" w:rsidRDefault="008F3AF5" w:rsidP="00897740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05D">
        <w:rPr>
          <w:rFonts w:ascii="Times New Roman" w:hAnsi="Times New Roman" w:cs="Times New Roman"/>
          <w:b/>
          <w:sz w:val="26"/>
          <w:szCs w:val="26"/>
        </w:rPr>
        <w:t>Данное положение является официальным вызовом на соревнования.</w:t>
      </w:r>
    </w:p>
    <w:sectPr w:rsidR="008F3AF5" w:rsidRPr="0069105D" w:rsidSect="002A2D05">
      <w:pgSz w:w="11906" w:h="16838"/>
      <w:pgMar w:top="993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00BEB"/>
    <w:multiLevelType w:val="hybridMultilevel"/>
    <w:tmpl w:val="5E0C5D20"/>
    <w:lvl w:ilvl="0" w:tplc="0A96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595"/>
    <w:rsid w:val="000078F2"/>
    <w:rsid w:val="00095655"/>
    <w:rsid w:val="00102472"/>
    <w:rsid w:val="00111E8C"/>
    <w:rsid w:val="001336FC"/>
    <w:rsid w:val="002A2056"/>
    <w:rsid w:val="002A2D05"/>
    <w:rsid w:val="002B3AE5"/>
    <w:rsid w:val="003440CC"/>
    <w:rsid w:val="003D01A3"/>
    <w:rsid w:val="0041626E"/>
    <w:rsid w:val="00481A3B"/>
    <w:rsid w:val="00487117"/>
    <w:rsid w:val="005658A6"/>
    <w:rsid w:val="005916CE"/>
    <w:rsid w:val="00622357"/>
    <w:rsid w:val="006519C9"/>
    <w:rsid w:val="0069105D"/>
    <w:rsid w:val="006E33E1"/>
    <w:rsid w:val="006E4956"/>
    <w:rsid w:val="006E783A"/>
    <w:rsid w:val="0070108E"/>
    <w:rsid w:val="0072329F"/>
    <w:rsid w:val="0072509C"/>
    <w:rsid w:val="007B6BD0"/>
    <w:rsid w:val="007B7A20"/>
    <w:rsid w:val="00867642"/>
    <w:rsid w:val="00897740"/>
    <w:rsid w:val="008E4581"/>
    <w:rsid w:val="008F3AF5"/>
    <w:rsid w:val="00954F4C"/>
    <w:rsid w:val="009B5295"/>
    <w:rsid w:val="009C7B59"/>
    <w:rsid w:val="009E7595"/>
    <w:rsid w:val="00A05E8D"/>
    <w:rsid w:val="00A82722"/>
    <w:rsid w:val="00A97E3B"/>
    <w:rsid w:val="00AF23D4"/>
    <w:rsid w:val="00B14D83"/>
    <w:rsid w:val="00B57DDE"/>
    <w:rsid w:val="00B71260"/>
    <w:rsid w:val="00BC39D2"/>
    <w:rsid w:val="00BD6063"/>
    <w:rsid w:val="00BF67BB"/>
    <w:rsid w:val="00C26D1F"/>
    <w:rsid w:val="00C33560"/>
    <w:rsid w:val="00CB2852"/>
    <w:rsid w:val="00D51D99"/>
    <w:rsid w:val="00DA1E97"/>
    <w:rsid w:val="00DA7714"/>
    <w:rsid w:val="00DB2F76"/>
    <w:rsid w:val="00DC62C5"/>
    <w:rsid w:val="00E14AEB"/>
    <w:rsid w:val="00E161B7"/>
    <w:rsid w:val="00E54A08"/>
    <w:rsid w:val="00EA7D30"/>
    <w:rsid w:val="00F63EB0"/>
    <w:rsid w:val="00FC4391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4E15"/>
  <w15:docId w15:val="{B14BB9ED-F7E5-4F3E-931D-5E9992AB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E5A0-2DDA-4679-AD71-90DE2856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RMAT25</cp:lastModifiedBy>
  <cp:revision>2</cp:revision>
  <cp:lastPrinted>2025-09-23T02:22:00Z</cp:lastPrinted>
  <dcterms:created xsi:type="dcterms:W3CDTF">2025-09-23T02:29:00Z</dcterms:created>
  <dcterms:modified xsi:type="dcterms:W3CDTF">2025-09-23T02:29:00Z</dcterms:modified>
</cp:coreProperties>
</file>